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5D" w:rsidRPr="003C5508" w:rsidRDefault="000B5182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0B5182">
        <w:rPr>
          <w:rFonts w:ascii="Arial" w:hAnsi="Arial" w:cs="Arial"/>
          <w:b/>
          <w:sz w:val="20"/>
          <w:szCs w:val="20"/>
        </w:rPr>
        <w:drawing>
          <wp:inline distT="0" distB="0" distL="0" distR="0">
            <wp:extent cx="5346700" cy="1087224"/>
            <wp:effectExtent l="0" t="0" r="0" b="0"/>
            <wp:docPr id="1" name="Obraz 194733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248" cy="109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75D" w:rsidRPr="003C5508">
        <w:rPr>
          <w:rFonts w:ascii="Arial" w:hAnsi="Arial" w:cs="Arial"/>
          <w:b/>
          <w:sz w:val="20"/>
          <w:szCs w:val="20"/>
        </w:rPr>
        <w:t>Załącznik nr 2</w:t>
      </w:r>
    </w:p>
    <w:p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>Postępowanie nr 271.</w:t>
      </w:r>
      <w:r w:rsidR="004C31CF">
        <w:rPr>
          <w:rFonts w:ascii="Arial" w:hAnsi="Arial" w:cs="Arial"/>
          <w:b/>
        </w:rPr>
        <w:t>41</w:t>
      </w:r>
      <w:r w:rsidRPr="00AB48DC">
        <w:rPr>
          <w:rFonts w:ascii="Arial" w:hAnsi="Arial" w:cs="Arial"/>
          <w:b/>
        </w:rPr>
        <w:t>.202</w:t>
      </w:r>
      <w:r w:rsidR="00033C75">
        <w:rPr>
          <w:rFonts w:ascii="Arial" w:hAnsi="Arial" w:cs="Arial"/>
          <w:b/>
        </w:rPr>
        <w:t>3</w:t>
      </w:r>
    </w:p>
    <w:p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:rsidR="003C5508" w:rsidRPr="003C5508" w:rsidRDefault="003C5508" w:rsidP="003C55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1989" w:rsidRDefault="003C5508" w:rsidP="003C55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</w:t>
      </w:r>
      <w:r w:rsidR="00061989">
        <w:rPr>
          <w:rFonts w:ascii="Arial" w:hAnsi="Arial" w:cs="Arial"/>
          <w:sz w:val="20"/>
          <w:szCs w:val="20"/>
        </w:rPr>
        <w:t>:</w:t>
      </w:r>
    </w:p>
    <w:p w:rsidR="00061989" w:rsidRPr="003A7A1D" w:rsidRDefault="003C5508" w:rsidP="000619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art. 108 ust. 1 Ustawy</w:t>
      </w:r>
      <w:r w:rsidR="00061989" w:rsidRPr="00061989">
        <w:rPr>
          <w:rFonts w:ascii="Arial" w:hAnsi="Arial" w:cs="Arial"/>
          <w:sz w:val="20"/>
          <w:szCs w:val="20"/>
        </w:rPr>
        <w:t xml:space="preserve"> </w:t>
      </w:r>
      <w:r w:rsidR="00061989" w:rsidRPr="003A7A1D">
        <w:rPr>
          <w:rFonts w:ascii="Arial" w:hAnsi="Arial" w:cs="Arial"/>
          <w:sz w:val="20"/>
          <w:szCs w:val="20"/>
        </w:rPr>
        <w:t>art. 108 ust. 1 PZP;</w:t>
      </w:r>
    </w:p>
    <w:p w:rsidR="00061989" w:rsidRPr="00061989" w:rsidRDefault="00061989" w:rsidP="003C55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 xml:space="preserve">rt. 108 ust. 1 </w:t>
      </w:r>
      <w:proofErr w:type="spellStart"/>
      <w:r w:rsidR="00495ACA" w:rsidRPr="003C5508">
        <w:rPr>
          <w:rFonts w:ascii="Arial" w:hAnsi="Arial" w:cs="Arial"/>
          <w:sz w:val="20"/>
          <w:szCs w:val="20"/>
        </w:rPr>
        <w:t>pkt</w:t>
      </w:r>
      <w:proofErr w:type="spellEnd"/>
      <w:r w:rsidR="00495ACA" w:rsidRPr="003C5508">
        <w:rPr>
          <w:rFonts w:ascii="Arial" w:hAnsi="Arial" w:cs="Arial"/>
          <w:sz w:val="20"/>
          <w:szCs w:val="20"/>
        </w:rPr>
        <w:t xml:space="preserve">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lastRenderedPageBreak/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9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4A9" w:rsidRDefault="003A34A9" w:rsidP="0038231F">
      <w:pPr>
        <w:spacing w:after="0" w:line="240" w:lineRule="auto"/>
      </w:pPr>
      <w:r>
        <w:separator/>
      </w:r>
    </w:p>
  </w:endnote>
  <w:endnote w:type="continuationSeparator" w:id="0">
    <w:p w:rsidR="003A34A9" w:rsidRDefault="003A34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4A9" w:rsidRDefault="003A34A9" w:rsidP="0038231F">
      <w:pPr>
        <w:spacing w:after="0" w:line="240" w:lineRule="auto"/>
      </w:pPr>
      <w:r>
        <w:separator/>
      </w:r>
    </w:p>
  </w:footnote>
  <w:footnote w:type="continuationSeparator" w:id="0">
    <w:p w:rsidR="003A34A9" w:rsidRDefault="003A34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155191">
    <w:pPr>
      <w:pStyle w:val="Nagwek"/>
      <w:jc w:val="center"/>
    </w:pPr>
  </w:p>
  <w:p w:rsidR="00ED637F" w:rsidRDefault="00ED637F" w:rsidP="00ED63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70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111"/>
    <w:rsid w:val="00022633"/>
    <w:rsid w:val="00025C8D"/>
    <w:rsid w:val="000303EE"/>
    <w:rsid w:val="00033C75"/>
    <w:rsid w:val="00052A78"/>
    <w:rsid w:val="00061989"/>
    <w:rsid w:val="00073C3D"/>
    <w:rsid w:val="00074538"/>
    <w:rsid w:val="000809B6"/>
    <w:rsid w:val="000938E8"/>
    <w:rsid w:val="000951D7"/>
    <w:rsid w:val="000B1025"/>
    <w:rsid w:val="000B5182"/>
    <w:rsid w:val="000B54D1"/>
    <w:rsid w:val="000C021E"/>
    <w:rsid w:val="000C18AF"/>
    <w:rsid w:val="000C3597"/>
    <w:rsid w:val="000D6F17"/>
    <w:rsid w:val="000D73C4"/>
    <w:rsid w:val="000E4D37"/>
    <w:rsid w:val="0010742F"/>
    <w:rsid w:val="00155191"/>
    <w:rsid w:val="0017688E"/>
    <w:rsid w:val="00182AE3"/>
    <w:rsid w:val="001902D2"/>
    <w:rsid w:val="001A7093"/>
    <w:rsid w:val="001B4B03"/>
    <w:rsid w:val="001B6473"/>
    <w:rsid w:val="001B7901"/>
    <w:rsid w:val="001C4328"/>
    <w:rsid w:val="001C6945"/>
    <w:rsid w:val="001E14D7"/>
    <w:rsid w:val="001E729E"/>
    <w:rsid w:val="001F027E"/>
    <w:rsid w:val="0020344E"/>
    <w:rsid w:val="00203A40"/>
    <w:rsid w:val="0021199C"/>
    <w:rsid w:val="002168A8"/>
    <w:rsid w:val="0022612E"/>
    <w:rsid w:val="002324C9"/>
    <w:rsid w:val="00236CC5"/>
    <w:rsid w:val="00255142"/>
    <w:rsid w:val="00256CEC"/>
    <w:rsid w:val="00262D61"/>
    <w:rsid w:val="00280833"/>
    <w:rsid w:val="002860B8"/>
    <w:rsid w:val="00290B01"/>
    <w:rsid w:val="002B07BD"/>
    <w:rsid w:val="002C1C7B"/>
    <w:rsid w:val="002C384B"/>
    <w:rsid w:val="002C4948"/>
    <w:rsid w:val="002D5E4C"/>
    <w:rsid w:val="002E40C2"/>
    <w:rsid w:val="002E641A"/>
    <w:rsid w:val="002F0AE1"/>
    <w:rsid w:val="002F7EE0"/>
    <w:rsid w:val="00313417"/>
    <w:rsid w:val="00313911"/>
    <w:rsid w:val="0031650C"/>
    <w:rsid w:val="00333209"/>
    <w:rsid w:val="003346D3"/>
    <w:rsid w:val="00337073"/>
    <w:rsid w:val="00337C1B"/>
    <w:rsid w:val="00350606"/>
    <w:rsid w:val="00350CD9"/>
    <w:rsid w:val="00351F8A"/>
    <w:rsid w:val="00360CF1"/>
    <w:rsid w:val="00364235"/>
    <w:rsid w:val="0037386A"/>
    <w:rsid w:val="0037756D"/>
    <w:rsid w:val="0038231F"/>
    <w:rsid w:val="003940D2"/>
    <w:rsid w:val="00394F4D"/>
    <w:rsid w:val="003A34A9"/>
    <w:rsid w:val="003A5706"/>
    <w:rsid w:val="003B2070"/>
    <w:rsid w:val="003B214C"/>
    <w:rsid w:val="003B7238"/>
    <w:rsid w:val="003C3B64"/>
    <w:rsid w:val="003C5508"/>
    <w:rsid w:val="003C7582"/>
    <w:rsid w:val="003E6452"/>
    <w:rsid w:val="003F024C"/>
    <w:rsid w:val="003F5D0B"/>
    <w:rsid w:val="00427B41"/>
    <w:rsid w:val="00434CC2"/>
    <w:rsid w:val="00444885"/>
    <w:rsid w:val="004452C0"/>
    <w:rsid w:val="0044588E"/>
    <w:rsid w:val="004609F1"/>
    <w:rsid w:val="004651B5"/>
    <w:rsid w:val="004761C6"/>
    <w:rsid w:val="00476E7D"/>
    <w:rsid w:val="00482F6E"/>
    <w:rsid w:val="00484F88"/>
    <w:rsid w:val="00495ACA"/>
    <w:rsid w:val="004B658C"/>
    <w:rsid w:val="004C21D1"/>
    <w:rsid w:val="004C223F"/>
    <w:rsid w:val="004C31CF"/>
    <w:rsid w:val="004C4854"/>
    <w:rsid w:val="004D7E48"/>
    <w:rsid w:val="004E5188"/>
    <w:rsid w:val="004E5885"/>
    <w:rsid w:val="004F23F7"/>
    <w:rsid w:val="004F3578"/>
    <w:rsid w:val="004F40EF"/>
    <w:rsid w:val="00520174"/>
    <w:rsid w:val="005250BE"/>
    <w:rsid w:val="00546429"/>
    <w:rsid w:val="0055412E"/>
    <w:rsid w:val="005622A6"/>
    <w:rsid w:val="005641F0"/>
    <w:rsid w:val="005A5BCB"/>
    <w:rsid w:val="005B1643"/>
    <w:rsid w:val="005B2E93"/>
    <w:rsid w:val="005B6B85"/>
    <w:rsid w:val="005C039A"/>
    <w:rsid w:val="005C39CA"/>
    <w:rsid w:val="005D47A4"/>
    <w:rsid w:val="005D6061"/>
    <w:rsid w:val="005E018A"/>
    <w:rsid w:val="005E163B"/>
    <w:rsid w:val="005E176A"/>
    <w:rsid w:val="005E396E"/>
    <w:rsid w:val="005F3785"/>
    <w:rsid w:val="00610200"/>
    <w:rsid w:val="00634311"/>
    <w:rsid w:val="00641019"/>
    <w:rsid w:val="0066175D"/>
    <w:rsid w:val="0066737A"/>
    <w:rsid w:val="00670E29"/>
    <w:rsid w:val="00671A0B"/>
    <w:rsid w:val="006754A9"/>
    <w:rsid w:val="00687750"/>
    <w:rsid w:val="006A0833"/>
    <w:rsid w:val="006A3A1F"/>
    <w:rsid w:val="006A52B6"/>
    <w:rsid w:val="006C4558"/>
    <w:rsid w:val="006C508E"/>
    <w:rsid w:val="006E67DC"/>
    <w:rsid w:val="006F0034"/>
    <w:rsid w:val="006F3D32"/>
    <w:rsid w:val="00702A55"/>
    <w:rsid w:val="007118F0"/>
    <w:rsid w:val="007160DA"/>
    <w:rsid w:val="0072560B"/>
    <w:rsid w:val="00732E44"/>
    <w:rsid w:val="007365EF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B73E9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5812"/>
    <w:rsid w:val="00887A96"/>
    <w:rsid w:val="00892E48"/>
    <w:rsid w:val="008A02B8"/>
    <w:rsid w:val="008C4800"/>
    <w:rsid w:val="008C5709"/>
    <w:rsid w:val="008C6DF8"/>
    <w:rsid w:val="008D0487"/>
    <w:rsid w:val="008E1DF0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4A7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9D1652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D7680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C401C"/>
    <w:rsid w:val="00BD6C3C"/>
    <w:rsid w:val="00C014B5"/>
    <w:rsid w:val="00C02B29"/>
    <w:rsid w:val="00C040E7"/>
    <w:rsid w:val="00C0557B"/>
    <w:rsid w:val="00C16C9C"/>
    <w:rsid w:val="00C4103F"/>
    <w:rsid w:val="00C427E2"/>
    <w:rsid w:val="00C46767"/>
    <w:rsid w:val="00C5242D"/>
    <w:rsid w:val="00C525AF"/>
    <w:rsid w:val="00C57DEB"/>
    <w:rsid w:val="00C616F0"/>
    <w:rsid w:val="00C80FBC"/>
    <w:rsid w:val="00C81012"/>
    <w:rsid w:val="00C9444D"/>
    <w:rsid w:val="00CC1459"/>
    <w:rsid w:val="00CF3B46"/>
    <w:rsid w:val="00D13C19"/>
    <w:rsid w:val="00D23F3D"/>
    <w:rsid w:val="00D326F5"/>
    <w:rsid w:val="00D34D9A"/>
    <w:rsid w:val="00D36B34"/>
    <w:rsid w:val="00D409DE"/>
    <w:rsid w:val="00D42C9B"/>
    <w:rsid w:val="00D44B4E"/>
    <w:rsid w:val="00D531D5"/>
    <w:rsid w:val="00D7532C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12B5A"/>
    <w:rsid w:val="00E21B42"/>
    <w:rsid w:val="00E309E9"/>
    <w:rsid w:val="00E31C06"/>
    <w:rsid w:val="00E4118F"/>
    <w:rsid w:val="00E57DCF"/>
    <w:rsid w:val="00E64482"/>
    <w:rsid w:val="00E65685"/>
    <w:rsid w:val="00E6724B"/>
    <w:rsid w:val="00E73190"/>
    <w:rsid w:val="00E73CEB"/>
    <w:rsid w:val="00E97F8D"/>
    <w:rsid w:val="00EA0E91"/>
    <w:rsid w:val="00EB7CDE"/>
    <w:rsid w:val="00ED637F"/>
    <w:rsid w:val="00EE1FBF"/>
    <w:rsid w:val="00EF74CA"/>
    <w:rsid w:val="00F04280"/>
    <w:rsid w:val="00F17C27"/>
    <w:rsid w:val="00F17EDD"/>
    <w:rsid w:val="00F31A25"/>
    <w:rsid w:val="00F31D28"/>
    <w:rsid w:val="00F365F2"/>
    <w:rsid w:val="00F36CE5"/>
    <w:rsid w:val="00F43919"/>
    <w:rsid w:val="00F4610E"/>
    <w:rsid w:val="00F91C6E"/>
    <w:rsid w:val="00FA7E94"/>
    <w:rsid w:val="00FB7D04"/>
    <w:rsid w:val="00FC0317"/>
    <w:rsid w:val="00FE4E2B"/>
    <w:rsid w:val="00FF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3AFE-B160-4858-8C53-AE8DE9CB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brzeczek</cp:lastModifiedBy>
  <cp:revision>6</cp:revision>
  <cp:lastPrinted>2017-09-06T09:27:00Z</cp:lastPrinted>
  <dcterms:created xsi:type="dcterms:W3CDTF">2023-02-16T14:19:00Z</dcterms:created>
  <dcterms:modified xsi:type="dcterms:W3CDTF">2023-09-29T09:29:00Z</dcterms:modified>
</cp:coreProperties>
</file>